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4275"/>
        <w:gridCol w:w="1065"/>
        <w:gridCol w:w="2523"/>
      </w:tblGrid>
      <w:tr w:rsidR="0051191C" w14:paraId="46A44B1B" w14:textId="77777777" w:rsidTr="006853ED">
        <w:trPr>
          <w:trHeight w:val="3915"/>
        </w:trPr>
        <w:tc>
          <w:tcPr>
            <w:tcW w:w="9588" w:type="dxa"/>
            <w:gridSpan w:val="4"/>
          </w:tcPr>
          <w:p w14:paraId="156D8528" w14:textId="3E78D984" w:rsidR="0051191C" w:rsidRPr="0051191C" w:rsidRDefault="0051191C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A17904">
              <w:rPr>
                <w:rFonts w:ascii="BIZ UDPゴシック" w:eastAsia="BIZ UDPゴシック" w:hAnsi="BIZ UDPゴシック" w:hint="eastAsia"/>
                <w:b/>
                <w:bCs/>
                <w:spacing w:val="64"/>
                <w:kern w:val="0"/>
                <w:sz w:val="32"/>
                <w:szCs w:val="32"/>
                <w:fitText w:val="4800" w:id="-1579433984"/>
              </w:rPr>
              <w:t>写真資料掲載許諾申請</w:t>
            </w:r>
            <w:r w:rsidRPr="00A17904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  <w:fitText w:val="4800" w:id="-1579433984"/>
              </w:rPr>
              <w:t>書</w:t>
            </w:r>
          </w:p>
          <w:p w14:paraId="259A11FF" w14:textId="01A88A51" w:rsidR="0051191C" w:rsidRPr="004758C0" w:rsidRDefault="0051191C" w:rsidP="00CA5845">
            <w:pPr>
              <w:spacing w:line="500" w:lineRule="exact"/>
              <w:ind w:right="315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</w:rPr>
              <w:t xml:space="preserve">令和　</w:t>
            </w:r>
            <w:r w:rsidR="00ED409E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758C0">
              <w:rPr>
                <w:rFonts w:ascii="BIZ UDPゴシック" w:eastAsia="BIZ UDPゴシック" w:hAnsi="BIZ UDPゴシック" w:hint="eastAsia"/>
                <w:b/>
                <w:bCs/>
              </w:rPr>
              <w:t xml:space="preserve">年　</w:t>
            </w:r>
            <w:r w:rsidR="00533DBF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758C0">
              <w:rPr>
                <w:rFonts w:ascii="BIZ UDPゴシック" w:eastAsia="BIZ UDPゴシック" w:hAnsi="BIZ UDPゴシック" w:hint="eastAsia"/>
                <w:b/>
                <w:bCs/>
              </w:rPr>
              <w:t>月</w:t>
            </w:r>
            <w:r w:rsidR="00533DBF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Pr="004758C0">
              <w:rPr>
                <w:rFonts w:ascii="BIZ UDPゴシック" w:eastAsia="BIZ UDPゴシック" w:hAnsi="BIZ UDPゴシック" w:hint="eastAsia"/>
                <w:b/>
                <w:bCs/>
              </w:rPr>
              <w:t>日</w:t>
            </w:r>
            <w:r w:rsidR="00CA5845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CA5845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="00CA5845">
              <w:rPr>
                <w:rFonts w:ascii="BIZ UDPゴシック" w:eastAsia="BIZ UDPゴシック" w:hAnsi="BIZ UDPゴシック" w:hint="eastAsia"/>
                <w:b/>
                <w:bCs/>
              </w:rPr>
              <w:t xml:space="preserve">  </w:t>
            </w:r>
            <w:r w:rsidR="00CA5845"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</w:p>
          <w:p w14:paraId="22B11B89" w14:textId="57EC7615" w:rsidR="0051191C" w:rsidRDefault="0051191C" w:rsidP="006853ED">
            <w:pPr>
              <w:spacing w:line="500" w:lineRule="exact"/>
              <w:ind w:leftChars="100" w:left="210" w:firstLineChars="100" w:firstLine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串本町長　田　嶋　勝　正　　</w:t>
            </w:r>
            <w:r w:rsidR="00ED409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あて</w:t>
            </w:r>
          </w:p>
          <w:p w14:paraId="609FA738" w14:textId="0184DB6F" w:rsidR="000D6C8B" w:rsidRPr="006853ED" w:rsidRDefault="000D6C8B" w:rsidP="00CA5845">
            <w:pPr>
              <w:spacing w:line="500" w:lineRule="exact"/>
              <w:ind w:firstLineChars="300" w:firstLine="63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6853ED">
              <w:rPr>
                <w:rFonts w:ascii="BIZ UDPゴシック" w:eastAsia="BIZ UDPゴシック" w:hAnsi="BIZ UDPゴシック" w:hint="eastAsia"/>
                <w:b/>
                <w:bCs/>
              </w:rPr>
              <w:t>申請者</w:t>
            </w:r>
            <w:r w:rsidR="006853ED" w:rsidRPr="006853ED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51191C" w:rsidRPr="006853ED">
              <w:rPr>
                <w:rFonts w:ascii="BIZ UDPゴシック" w:eastAsia="BIZ UDPゴシック" w:hAnsi="BIZ UDPゴシック" w:hint="eastAsia"/>
                <w:b/>
                <w:bCs/>
              </w:rPr>
              <w:t>住</w:t>
            </w:r>
            <w:r w:rsidR="006853ED" w:rsidRPr="006853ED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51191C" w:rsidRPr="006853ED">
              <w:rPr>
                <w:rFonts w:ascii="BIZ UDPゴシック" w:eastAsia="BIZ UDPゴシック" w:hAnsi="BIZ UDPゴシック" w:hint="eastAsia"/>
                <w:b/>
                <w:bCs/>
              </w:rPr>
              <w:t>所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</w:rPr>
              <w:t xml:space="preserve">　：</w:t>
            </w:r>
          </w:p>
          <w:p w14:paraId="6EFD7239" w14:textId="4627805D" w:rsidR="000D6C8B" w:rsidRPr="006853ED" w:rsidRDefault="0051191C" w:rsidP="00CA5845">
            <w:pPr>
              <w:spacing w:line="500" w:lineRule="exact"/>
              <w:ind w:firstLineChars="800" w:firstLine="168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6853ED">
              <w:rPr>
                <w:rFonts w:ascii="BIZ UDPゴシック" w:eastAsia="BIZ UDPゴシック" w:hAnsi="BIZ UDPゴシック" w:hint="eastAsia"/>
                <w:b/>
                <w:bCs/>
              </w:rPr>
              <w:t>氏</w:t>
            </w:r>
            <w:r w:rsidR="006853ED" w:rsidRPr="006853ED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853ED">
              <w:rPr>
                <w:rFonts w:ascii="BIZ UDPゴシック" w:eastAsia="BIZ UDPゴシック" w:hAnsi="BIZ UDPゴシック" w:hint="eastAsia"/>
                <w:b/>
                <w:bCs/>
              </w:rPr>
              <w:t>名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</w:rPr>
              <w:t xml:space="preserve">　：</w:t>
            </w:r>
          </w:p>
          <w:p w14:paraId="2CABC788" w14:textId="546C3B3A" w:rsidR="0051191C" w:rsidRPr="006853ED" w:rsidRDefault="0051191C" w:rsidP="00CA5845">
            <w:pPr>
              <w:spacing w:line="500" w:lineRule="exact"/>
              <w:ind w:firstLineChars="800" w:firstLine="168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6853ED">
              <w:rPr>
                <w:rFonts w:ascii="BIZ UDPゴシック" w:eastAsia="BIZ UDPゴシック" w:hAnsi="BIZ UDPゴシック" w:hint="eastAsia"/>
                <w:b/>
                <w:bCs/>
              </w:rPr>
              <w:t>電</w:t>
            </w:r>
            <w:r w:rsidR="006853ED" w:rsidRPr="006853ED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853ED">
              <w:rPr>
                <w:rFonts w:ascii="BIZ UDPゴシック" w:eastAsia="BIZ UDPゴシック" w:hAnsi="BIZ UDPゴシック" w:hint="eastAsia"/>
                <w:b/>
                <w:bCs/>
              </w:rPr>
              <w:t>話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</w:rPr>
              <w:t xml:space="preserve">　：</w:t>
            </w:r>
          </w:p>
          <w:p w14:paraId="6FBD2794" w14:textId="7B2EA472" w:rsidR="0051191C" w:rsidRDefault="0051191C" w:rsidP="006853E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下記により、出版物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等</w:t>
            </w: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への使用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許諾を申請し</w:t>
            </w: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ます。</w:t>
            </w:r>
          </w:p>
        </w:tc>
      </w:tr>
      <w:tr w:rsidR="00600E5E" w:rsidRPr="004758C0" w14:paraId="242F6774" w14:textId="793333E3" w:rsidTr="006853ED">
        <w:trPr>
          <w:trHeight w:val="665"/>
        </w:trPr>
        <w:tc>
          <w:tcPr>
            <w:tcW w:w="1725" w:type="dxa"/>
            <w:vAlign w:val="center"/>
          </w:tcPr>
          <w:p w14:paraId="02EEF4BB" w14:textId="01BE39B2" w:rsidR="00600E5E" w:rsidRPr="004758C0" w:rsidRDefault="00600E5E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版物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等名称</w:t>
            </w:r>
          </w:p>
        </w:tc>
        <w:tc>
          <w:tcPr>
            <w:tcW w:w="4275" w:type="dxa"/>
          </w:tcPr>
          <w:p w14:paraId="435190AD" w14:textId="5728F124" w:rsidR="00600E5E" w:rsidRPr="004758C0" w:rsidRDefault="00600E5E" w:rsidP="00EC1CFF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065" w:type="dxa"/>
            <w:vAlign w:val="center"/>
          </w:tcPr>
          <w:p w14:paraId="09470C92" w14:textId="7ECF0B38" w:rsidR="00600E5E" w:rsidRPr="004758C0" w:rsidRDefault="00600E5E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仕様</w:t>
            </w:r>
          </w:p>
        </w:tc>
        <w:tc>
          <w:tcPr>
            <w:tcW w:w="2523" w:type="dxa"/>
          </w:tcPr>
          <w:p w14:paraId="3C5A714B" w14:textId="58B7E072" w:rsidR="00600E5E" w:rsidRPr="004758C0" w:rsidRDefault="00600E5E" w:rsidP="00B675BC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600E5E" w:rsidRPr="004758C0" w14:paraId="77073CE8" w14:textId="2FC4952D" w:rsidTr="006853ED">
        <w:trPr>
          <w:trHeight w:val="649"/>
        </w:trPr>
        <w:tc>
          <w:tcPr>
            <w:tcW w:w="1725" w:type="dxa"/>
            <w:vAlign w:val="center"/>
          </w:tcPr>
          <w:p w14:paraId="3E3449FD" w14:textId="7ED4F5C9" w:rsidR="00600E5E" w:rsidRPr="004758C0" w:rsidRDefault="00600E5E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発行所</w:t>
            </w:r>
          </w:p>
        </w:tc>
        <w:tc>
          <w:tcPr>
            <w:tcW w:w="4275" w:type="dxa"/>
          </w:tcPr>
          <w:p w14:paraId="271C17A6" w14:textId="72627D6D" w:rsidR="00600E5E" w:rsidRPr="004758C0" w:rsidRDefault="00600E5E" w:rsidP="00A17904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065" w:type="dxa"/>
            <w:vAlign w:val="center"/>
          </w:tcPr>
          <w:p w14:paraId="25B02C82" w14:textId="17C752D9" w:rsidR="00600E5E" w:rsidRPr="004758C0" w:rsidRDefault="00600E5E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発行者</w:t>
            </w:r>
          </w:p>
        </w:tc>
        <w:tc>
          <w:tcPr>
            <w:tcW w:w="2523" w:type="dxa"/>
          </w:tcPr>
          <w:p w14:paraId="239BAE79" w14:textId="212A649C" w:rsidR="00600E5E" w:rsidRPr="004758C0" w:rsidRDefault="00600E5E" w:rsidP="00B675BC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600E5E" w:rsidRPr="00776F23" w14:paraId="33038A1F" w14:textId="2C872E45" w:rsidTr="006853ED">
        <w:trPr>
          <w:trHeight w:val="701"/>
        </w:trPr>
        <w:tc>
          <w:tcPr>
            <w:tcW w:w="1725" w:type="dxa"/>
            <w:vAlign w:val="center"/>
          </w:tcPr>
          <w:p w14:paraId="2E2DEDAB" w14:textId="33945502" w:rsidR="00600E5E" w:rsidRPr="004758C0" w:rsidRDefault="009A4CF2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担当・連絡先</w:t>
            </w:r>
          </w:p>
        </w:tc>
        <w:tc>
          <w:tcPr>
            <w:tcW w:w="7863" w:type="dxa"/>
            <w:gridSpan w:val="3"/>
          </w:tcPr>
          <w:p w14:paraId="5906E0FC" w14:textId="4772A6BF" w:rsidR="00600E5E" w:rsidRPr="004758C0" w:rsidRDefault="00600E5E" w:rsidP="00EC1CFF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9A4CF2" w:rsidRPr="004758C0" w14:paraId="434DF952" w14:textId="77777777" w:rsidTr="006853ED">
        <w:trPr>
          <w:trHeight w:val="697"/>
        </w:trPr>
        <w:tc>
          <w:tcPr>
            <w:tcW w:w="1725" w:type="dxa"/>
            <w:vAlign w:val="center"/>
          </w:tcPr>
          <w:p w14:paraId="519B64DF" w14:textId="3CE88D6B" w:rsidR="009A4CF2" w:rsidRPr="004758C0" w:rsidRDefault="009A4CF2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758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掲載の許諾を申請する写真</w:t>
            </w:r>
          </w:p>
        </w:tc>
        <w:tc>
          <w:tcPr>
            <w:tcW w:w="7863" w:type="dxa"/>
            <w:gridSpan w:val="3"/>
          </w:tcPr>
          <w:p w14:paraId="5179A8CF" w14:textId="07E40A26" w:rsidR="002566B6" w:rsidRPr="004758C0" w:rsidRDefault="002566B6" w:rsidP="00533DBF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9A4CF2" w:rsidRPr="004758C0" w14:paraId="4224C606" w14:textId="77777777" w:rsidTr="006853ED">
        <w:trPr>
          <w:trHeight w:val="1080"/>
        </w:trPr>
        <w:tc>
          <w:tcPr>
            <w:tcW w:w="1725" w:type="dxa"/>
            <w:vAlign w:val="center"/>
          </w:tcPr>
          <w:p w14:paraId="7F75AB27" w14:textId="4264134E" w:rsidR="009A4CF2" w:rsidRPr="004758C0" w:rsidRDefault="004758C0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許諾する</w:t>
            </w:r>
            <w:r w:rsidR="009A4CF2" w:rsidRPr="004758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版物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等</w:t>
            </w:r>
            <w:r w:rsidR="009A4CF2" w:rsidRPr="004758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内容</w:t>
            </w:r>
          </w:p>
        </w:tc>
        <w:tc>
          <w:tcPr>
            <w:tcW w:w="7863" w:type="dxa"/>
            <w:gridSpan w:val="3"/>
          </w:tcPr>
          <w:p w14:paraId="4EF88A04" w14:textId="77777777" w:rsidR="009A4CF2" w:rsidRPr="004758C0" w:rsidRDefault="009A4CF2" w:rsidP="00B675BC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00742EDE" w14:textId="77777777" w:rsidR="009A4CF2" w:rsidRDefault="009A4CF2" w:rsidP="00B675BC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6033E6A9" w14:textId="0436A656" w:rsidR="004758C0" w:rsidRPr="004758C0" w:rsidRDefault="004758C0" w:rsidP="00B675BC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9A4CF2" w:rsidRPr="004758C0" w14:paraId="34D1B00B" w14:textId="77D8DE69" w:rsidTr="006853ED">
        <w:trPr>
          <w:trHeight w:val="594"/>
        </w:trPr>
        <w:tc>
          <w:tcPr>
            <w:tcW w:w="1725" w:type="dxa"/>
            <w:vAlign w:val="center"/>
          </w:tcPr>
          <w:p w14:paraId="31A8D3CA" w14:textId="440CDF10" w:rsidR="009A4CF2" w:rsidRPr="00967900" w:rsidRDefault="00967900" w:rsidP="005119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備考</w:t>
            </w:r>
          </w:p>
        </w:tc>
        <w:tc>
          <w:tcPr>
            <w:tcW w:w="7863" w:type="dxa"/>
            <w:gridSpan w:val="3"/>
          </w:tcPr>
          <w:p w14:paraId="794E604B" w14:textId="77777777" w:rsidR="007B732E" w:rsidRDefault="007B732E" w:rsidP="0051191C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55D95BAD" w14:textId="3B77ADAC" w:rsidR="00533DBF" w:rsidRPr="004758C0" w:rsidRDefault="00533DBF" w:rsidP="0051191C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A459A3" w:rsidRPr="004758C0" w14:paraId="7E6F3EBD" w14:textId="77777777" w:rsidTr="003D5826">
        <w:trPr>
          <w:trHeight w:val="5533"/>
        </w:trPr>
        <w:tc>
          <w:tcPr>
            <w:tcW w:w="9588" w:type="dxa"/>
            <w:gridSpan w:val="4"/>
          </w:tcPr>
          <w:p w14:paraId="32A9C4D0" w14:textId="5308690F" w:rsidR="00EC2AA4" w:rsidRDefault="00A459A3" w:rsidP="00CA5845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串総第　　</w:t>
            </w:r>
            <w:r w:rsidR="00533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号</w:t>
            </w:r>
          </w:p>
          <w:p w14:paraId="6F4718CC" w14:textId="60844ED2" w:rsidR="000950C8" w:rsidRPr="00EC2AA4" w:rsidRDefault="00A459A3" w:rsidP="006853E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0950C8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写　真　資　料　掲　載　許　諾　</w:t>
            </w:r>
            <w:r w:rsidR="00A17904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書</w:t>
            </w:r>
          </w:p>
          <w:p w14:paraId="1EF84256" w14:textId="77777777" w:rsidR="000950C8" w:rsidRDefault="00A459A3" w:rsidP="006853ED">
            <w:pPr>
              <w:ind w:firstLineChars="200" w:firstLine="44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写真資料掲載許諾申請について、下記の遵守事項に従って使用することを許諾します。</w:t>
            </w:r>
          </w:p>
          <w:p w14:paraId="37CD6AAB" w14:textId="77777777" w:rsidR="003C22B5" w:rsidRDefault="00A459A3" w:rsidP="006853ED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ただし、申請内容に虚偽のある場合、ならびに転載の行使において申請範囲を逸脱すると</w:t>
            </w:r>
          </w:p>
          <w:p w14:paraId="03A3B9CC" w14:textId="753719EC" w:rsidR="000950C8" w:rsidRDefault="00A459A3" w:rsidP="006853ED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判断</w:t>
            </w:r>
            <w:r w:rsid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した場合、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許諾</w:t>
            </w:r>
            <w:r w:rsidR="003C22B5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者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は申請者に対して許諾を取り消す場合があります。</w:t>
            </w:r>
          </w:p>
          <w:p w14:paraId="5DEA6B38" w14:textId="77777777" w:rsidR="000D6C8B" w:rsidRPr="000950C8" w:rsidRDefault="000D6C8B" w:rsidP="006853ED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54151973" w14:textId="77777777" w:rsidR="006853ED" w:rsidRDefault="00A459A3" w:rsidP="006853ED">
            <w:pPr>
              <w:ind w:firstLineChars="300" w:firstLine="66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遵守事項】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</w:t>
            </w:r>
            <w:r w:rsid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．　</w:t>
            </w:r>
            <w:r w:rsidR="002566B6" w:rsidRP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申請した目的以外には一切使用</w:t>
            </w:r>
            <w:r w:rsidR="003C22B5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し</w:t>
            </w:r>
            <w:r w:rsidR="002566B6" w:rsidRP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いものとする</w:t>
            </w:r>
            <w:r w:rsidR="006853E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。</w:t>
            </w:r>
          </w:p>
          <w:p w14:paraId="50D60889" w14:textId="487E42E5" w:rsidR="002566B6" w:rsidRDefault="006853ED" w:rsidP="006853ED">
            <w:pPr>
              <w:ind w:firstLineChars="950" w:firstLine="209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2.</w:t>
            </w:r>
            <w:r w:rsid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2566B6" w:rsidRP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写真資料使用の際は、串本町</w:t>
            </w:r>
            <w:r w:rsidR="000950C8" w:rsidRP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</w:t>
            </w:r>
            <w:r w:rsidR="002566B6" w:rsidRP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提供である</w:t>
            </w:r>
            <w:r w:rsidR="000950C8" w:rsidRPr="000950C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ことを明示する。</w:t>
            </w:r>
          </w:p>
          <w:p w14:paraId="2ED9172C" w14:textId="77777777" w:rsidR="006853ED" w:rsidRPr="006853ED" w:rsidRDefault="006853ED" w:rsidP="006853ED">
            <w:pPr>
              <w:ind w:firstLineChars="950" w:firstLine="209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6387C523" w14:textId="146A8C4E" w:rsidR="006120F9" w:rsidRDefault="006120F9" w:rsidP="006853ED">
            <w:pPr>
              <w:pStyle w:val="a3"/>
              <w:ind w:leftChars="0" w:left="360" w:right="44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令和</w:t>
            </w:r>
            <w:r w:rsidR="00ED409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年　</w:t>
            </w:r>
            <w:r w:rsidR="00533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月</w:t>
            </w:r>
            <w:r w:rsidR="00ED409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</w:t>
            </w:r>
          </w:p>
          <w:p w14:paraId="58474973" w14:textId="77777777" w:rsidR="00CA5845" w:rsidRPr="009B4692" w:rsidRDefault="00CA5845" w:rsidP="006853ED">
            <w:pPr>
              <w:ind w:right="88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092C2AB6" w14:textId="725684A6" w:rsidR="006120F9" w:rsidRPr="006853ED" w:rsidRDefault="006120F9" w:rsidP="00CA5845">
            <w:pPr>
              <w:ind w:right="880" w:firstLineChars="2350" w:firstLine="5170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6853E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串本町長　</w:t>
            </w:r>
            <w:r w:rsidRPr="006853ED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田　嶋　勝　正</w:t>
            </w:r>
            <w:r w:rsidR="00ED409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</w:t>
            </w:r>
            <w:r w:rsidR="00ED409E" w:rsidRPr="00ED409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bdr w:val="single" w:sz="4" w:space="0" w:color="auto"/>
              </w:rPr>
              <w:t>印</w:t>
            </w:r>
          </w:p>
        </w:tc>
      </w:tr>
    </w:tbl>
    <w:p w14:paraId="427AAA1B" w14:textId="77777777" w:rsidR="00441833" w:rsidRPr="004758C0" w:rsidRDefault="00441833" w:rsidP="00E87C1A">
      <w:pPr>
        <w:rPr>
          <w:rFonts w:ascii="BIZ UDPゴシック" w:eastAsia="BIZ UDPゴシック" w:hAnsi="BIZ UDPゴシック"/>
          <w:b/>
          <w:bCs/>
          <w:sz w:val="22"/>
        </w:rPr>
      </w:pPr>
    </w:p>
    <w:sectPr w:rsidR="00441833" w:rsidRPr="004758C0" w:rsidSect="006853ED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FA5ED2"/>
    <w:multiLevelType w:val="hybridMultilevel"/>
    <w:tmpl w:val="C32A9A78"/>
    <w:lvl w:ilvl="0" w:tplc="43962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2028B4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759429CA">
      <w:start w:val="2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B221EA"/>
    <w:multiLevelType w:val="hybridMultilevel"/>
    <w:tmpl w:val="18F249F2"/>
    <w:lvl w:ilvl="0" w:tplc="60A6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21"/>
    <w:rsid w:val="00033D21"/>
    <w:rsid w:val="0006293C"/>
    <w:rsid w:val="000950C8"/>
    <w:rsid w:val="000D6700"/>
    <w:rsid w:val="000D6C8B"/>
    <w:rsid w:val="002566B6"/>
    <w:rsid w:val="00266E15"/>
    <w:rsid w:val="00307D23"/>
    <w:rsid w:val="00391F9D"/>
    <w:rsid w:val="003C22B5"/>
    <w:rsid w:val="003D5826"/>
    <w:rsid w:val="00441833"/>
    <w:rsid w:val="004758C0"/>
    <w:rsid w:val="004910C2"/>
    <w:rsid w:val="0051191C"/>
    <w:rsid w:val="00533DBF"/>
    <w:rsid w:val="00543F0C"/>
    <w:rsid w:val="0056595B"/>
    <w:rsid w:val="00600E5E"/>
    <w:rsid w:val="006120F9"/>
    <w:rsid w:val="006853ED"/>
    <w:rsid w:val="0072545D"/>
    <w:rsid w:val="00776F23"/>
    <w:rsid w:val="007B732E"/>
    <w:rsid w:val="00967900"/>
    <w:rsid w:val="009A4CF2"/>
    <w:rsid w:val="009B4692"/>
    <w:rsid w:val="00A17904"/>
    <w:rsid w:val="00A459A3"/>
    <w:rsid w:val="00B675BC"/>
    <w:rsid w:val="00B7010A"/>
    <w:rsid w:val="00CA5845"/>
    <w:rsid w:val="00E87C1A"/>
    <w:rsid w:val="00EC1CFF"/>
    <w:rsid w:val="00EC2AA4"/>
    <w:rsid w:val="00EC648F"/>
    <w:rsid w:val="00E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DDC9BF"/>
  <w15:chartTrackingRefBased/>
  <w15:docId w15:val="{29F417C4-7DA2-483E-A2CF-CA713E6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6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F0CC-DA40-407C-83B4-2B80A154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-0202</dc:creator>
  <cp:keywords/>
  <dc:description/>
  <cp:lastModifiedBy>SOM-0303</cp:lastModifiedBy>
  <cp:revision>2</cp:revision>
  <cp:lastPrinted>2022-10-06T06:40:00Z</cp:lastPrinted>
  <dcterms:created xsi:type="dcterms:W3CDTF">2022-10-06T06:41:00Z</dcterms:created>
  <dcterms:modified xsi:type="dcterms:W3CDTF">2022-10-06T06:41:00Z</dcterms:modified>
</cp:coreProperties>
</file>